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FEF" w:rsidRPr="0063005B" w:rsidRDefault="00B449A3" w:rsidP="00B449A3">
      <w:pPr>
        <w:jc w:val="center"/>
        <w:rPr>
          <w:b/>
          <w:sz w:val="32"/>
          <w:szCs w:val="32"/>
        </w:rPr>
      </w:pPr>
      <w:r w:rsidRPr="0063005B">
        <w:rPr>
          <w:b/>
          <w:sz w:val="32"/>
          <w:szCs w:val="32"/>
        </w:rPr>
        <w:t>SHARED VISION – BLACKBURN WITH DARWEN CVS / FAMILIES, HEALTH AND WELL BEING CONSORTI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3206"/>
        <w:gridCol w:w="4023"/>
        <w:gridCol w:w="6379"/>
      </w:tblGrid>
      <w:tr w:rsidR="00B449A3" w:rsidTr="0063005B">
        <w:tc>
          <w:tcPr>
            <w:tcW w:w="20804" w:type="dxa"/>
            <w:gridSpan w:val="4"/>
            <w:tcBorders>
              <w:bottom w:val="nil"/>
            </w:tcBorders>
          </w:tcPr>
          <w:p w:rsidR="00B449A3" w:rsidRPr="0063005B" w:rsidRDefault="00B449A3" w:rsidP="00B449A3">
            <w:pPr>
              <w:jc w:val="center"/>
              <w:rPr>
                <w:b/>
                <w:sz w:val="28"/>
                <w:szCs w:val="28"/>
              </w:rPr>
            </w:pPr>
            <w:r w:rsidRPr="0063005B">
              <w:rPr>
                <w:b/>
                <w:sz w:val="28"/>
                <w:szCs w:val="28"/>
              </w:rPr>
              <w:t>Shared Vision</w:t>
            </w:r>
          </w:p>
          <w:p w:rsidR="00B449A3" w:rsidRPr="0063005B" w:rsidRDefault="003060C3" w:rsidP="006300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</w:t>
            </w:r>
            <w:r w:rsidR="001311D7" w:rsidRPr="0063005B">
              <w:rPr>
                <w:sz w:val="24"/>
                <w:szCs w:val="24"/>
              </w:rPr>
              <w:t xml:space="preserve"> CVS and the Families, Health and Well-Being Consortium have developed a shared vision to support local communities, residents </w:t>
            </w:r>
            <w:r w:rsidR="0063005B">
              <w:rPr>
                <w:sz w:val="24"/>
                <w:szCs w:val="24"/>
              </w:rPr>
              <w:t>and groups and have agreed to:-</w:t>
            </w:r>
          </w:p>
        </w:tc>
      </w:tr>
      <w:tr w:rsidR="0063005B" w:rsidTr="0063005B">
        <w:tc>
          <w:tcPr>
            <w:tcW w:w="10402" w:type="dxa"/>
            <w:gridSpan w:val="2"/>
            <w:tcBorders>
              <w:top w:val="nil"/>
              <w:right w:val="nil"/>
            </w:tcBorders>
          </w:tcPr>
          <w:p w:rsidR="0063005B" w:rsidRPr="0063005B" w:rsidRDefault="0063005B" w:rsidP="0063005B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3005B">
              <w:rPr>
                <w:sz w:val="24"/>
                <w:szCs w:val="24"/>
              </w:rPr>
              <w:t>Work collaboratively, eschewing competition to create a strong and viable voluntary, community and faith sector</w:t>
            </w:r>
          </w:p>
          <w:p w:rsidR="0063005B" w:rsidRPr="0063005B" w:rsidRDefault="0063005B" w:rsidP="0063005B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3005B">
              <w:rPr>
                <w:sz w:val="24"/>
                <w:szCs w:val="24"/>
              </w:rPr>
              <w:t>Prevent duplication making the best use of scarce resources</w:t>
            </w:r>
          </w:p>
          <w:p w:rsidR="0063005B" w:rsidRPr="0063005B" w:rsidRDefault="0063005B" w:rsidP="00B44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2" w:type="dxa"/>
            <w:gridSpan w:val="2"/>
            <w:tcBorders>
              <w:top w:val="nil"/>
              <w:left w:val="nil"/>
            </w:tcBorders>
          </w:tcPr>
          <w:p w:rsidR="0063005B" w:rsidRPr="0063005B" w:rsidRDefault="002A70BF" w:rsidP="0063005B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ing the sector is appropriate represented</w:t>
            </w:r>
            <w:r w:rsidR="0063005B" w:rsidRPr="0063005B">
              <w:rPr>
                <w:sz w:val="24"/>
                <w:szCs w:val="24"/>
              </w:rPr>
              <w:t>, embodying the culture, values and ethos of the member organisations</w:t>
            </w:r>
          </w:p>
          <w:p w:rsidR="0063005B" w:rsidRPr="0063005B" w:rsidRDefault="0063005B" w:rsidP="0063005B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3005B">
              <w:rPr>
                <w:sz w:val="24"/>
                <w:szCs w:val="24"/>
              </w:rPr>
              <w:t>Operate in an open and transparent manner.</w:t>
            </w:r>
          </w:p>
          <w:p w:rsidR="0063005B" w:rsidRPr="0063005B" w:rsidRDefault="0063005B" w:rsidP="00B44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49A3" w:rsidTr="0063005B">
        <w:tc>
          <w:tcPr>
            <w:tcW w:w="7196" w:type="dxa"/>
          </w:tcPr>
          <w:p w:rsidR="00B449A3" w:rsidRPr="00D76D95" w:rsidRDefault="00166C1C" w:rsidP="00B449A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0775E">
              <w:rPr>
                <w:b/>
                <w:sz w:val="28"/>
                <w:szCs w:val="28"/>
              </w:rPr>
              <w:t xml:space="preserve">Community Infrastructure </w:t>
            </w:r>
            <w:r w:rsidR="00B449A3" w:rsidRPr="00C0775E">
              <w:rPr>
                <w:b/>
                <w:sz w:val="28"/>
                <w:szCs w:val="28"/>
              </w:rPr>
              <w:t>Support</w:t>
            </w:r>
            <w:r w:rsidR="00D76D95">
              <w:rPr>
                <w:b/>
                <w:sz w:val="28"/>
                <w:szCs w:val="28"/>
              </w:rPr>
              <w:t xml:space="preserve"> </w:t>
            </w:r>
          </w:p>
          <w:p w:rsidR="00166C1C" w:rsidRPr="00B449A3" w:rsidRDefault="00166C1C" w:rsidP="00B449A3">
            <w:pPr>
              <w:jc w:val="center"/>
              <w:rPr>
                <w:b/>
              </w:rPr>
            </w:pPr>
          </w:p>
          <w:p w:rsidR="00B449A3" w:rsidRPr="0063005B" w:rsidRDefault="00166C1C" w:rsidP="00166C1C">
            <w:pPr>
              <w:rPr>
                <w:b/>
                <w:sz w:val="24"/>
                <w:szCs w:val="24"/>
              </w:rPr>
            </w:pPr>
            <w:r w:rsidRPr="0063005B">
              <w:rPr>
                <w:b/>
                <w:sz w:val="24"/>
                <w:szCs w:val="24"/>
              </w:rPr>
              <w:t>Building Mutual Support Communities</w:t>
            </w:r>
          </w:p>
          <w:p w:rsidR="00166C1C" w:rsidRDefault="0063005B" w:rsidP="00DB2C41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63005B">
              <w:rPr>
                <w:sz w:val="24"/>
                <w:szCs w:val="24"/>
              </w:rPr>
              <w:t xml:space="preserve">Building a recovery community, </w:t>
            </w:r>
            <w:r w:rsidR="00DB2C41">
              <w:rPr>
                <w:sz w:val="24"/>
                <w:szCs w:val="24"/>
              </w:rPr>
              <w:t xml:space="preserve">building </w:t>
            </w:r>
            <w:r w:rsidRPr="0063005B">
              <w:rPr>
                <w:sz w:val="24"/>
                <w:szCs w:val="24"/>
              </w:rPr>
              <w:t xml:space="preserve">a </w:t>
            </w:r>
            <w:r w:rsidR="00DB2C41">
              <w:rPr>
                <w:sz w:val="24"/>
                <w:szCs w:val="24"/>
              </w:rPr>
              <w:t xml:space="preserve">suicide </w:t>
            </w:r>
            <w:r w:rsidRPr="0063005B">
              <w:rPr>
                <w:sz w:val="24"/>
                <w:szCs w:val="24"/>
              </w:rPr>
              <w:t>safer community, etc</w:t>
            </w:r>
            <w:r w:rsidR="00DB2C41">
              <w:rPr>
                <w:sz w:val="24"/>
                <w:szCs w:val="24"/>
              </w:rPr>
              <w:t>., informal volunteering where peers are supporting each other within a community setting building social capital and support structures</w:t>
            </w:r>
          </w:p>
          <w:p w:rsidR="00DB2C41" w:rsidRPr="0063005B" w:rsidRDefault="00DB2C41" w:rsidP="00DB2C41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166C1C" w:rsidRDefault="00166C1C" w:rsidP="00166C1C">
            <w:pPr>
              <w:rPr>
                <w:b/>
                <w:sz w:val="24"/>
                <w:szCs w:val="24"/>
              </w:rPr>
            </w:pPr>
            <w:r w:rsidRPr="0063005B">
              <w:rPr>
                <w:b/>
                <w:sz w:val="24"/>
                <w:szCs w:val="24"/>
              </w:rPr>
              <w:t>Community Development</w:t>
            </w:r>
          </w:p>
          <w:p w:rsidR="0063005B" w:rsidRPr="00DD51E0" w:rsidRDefault="0063005B" w:rsidP="0063005B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upport for community panels</w:t>
            </w:r>
            <w:r w:rsidR="00DB2C41">
              <w:rPr>
                <w:sz w:val="24"/>
                <w:szCs w:val="24"/>
              </w:rPr>
              <w:t>/resident led boards</w:t>
            </w:r>
            <w:r>
              <w:rPr>
                <w:sz w:val="24"/>
                <w:szCs w:val="24"/>
              </w:rPr>
              <w:t>, community centres, community volunteering</w:t>
            </w:r>
            <w:r w:rsidR="00DB2C41">
              <w:rPr>
                <w:sz w:val="24"/>
                <w:szCs w:val="24"/>
              </w:rPr>
              <w:t>, etc.</w:t>
            </w:r>
          </w:p>
          <w:p w:rsidR="00DD51E0" w:rsidRPr="00E26E5C" w:rsidRDefault="00DD51E0" w:rsidP="0063005B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upport for community action</w:t>
            </w:r>
          </w:p>
          <w:p w:rsidR="00E26E5C" w:rsidRPr="0063005B" w:rsidRDefault="00E26E5C" w:rsidP="0063005B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upport for new groups, charities, social enterprises</w:t>
            </w:r>
          </w:p>
          <w:p w:rsidR="00166C1C" w:rsidRPr="0063005B" w:rsidRDefault="00166C1C" w:rsidP="00166C1C">
            <w:pPr>
              <w:rPr>
                <w:b/>
                <w:sz w:val="24"/>
                <w:szCs w:val="24"/>
              </w:rPr>
            </w:pPr>
          </w:p>
          <w:p w:rsidR="00166C1C" w:rsidRPr="0063005B" w:rsidRDefault="00166C1C" w:rsidP="00166C1C">
            <w:pPr>
              <w:rPr>
                <w:b/>
                <w:sz w:val="24"/>
                <w:szCs w:val="24"/>
              </w:rPr>
            </w:pPr>
            <w:r w:rsidRPr="0063005B">
              <w:rPr>
                <w:b/>
                <w:sz w:val="24"/>
                <w:szCs w:val="24"/>
              </w:rPr>
              <w:t>Community Directory &amp; Community Intelligence</w:t>
            </w:r>
          </w:p>
          <w:p w:rsidR="00DB2C41" w:rsidRPr="00DB2C41" w:rsidRDefault="00DB2C41" w:rsidP="00DB2C41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ulling together information on the 1000+ organisations and activities on offer across the voluntary, community and faith sector</w:t>
            </w:r>
          </w:p>
          <w:p w:rsidR="00166C1C" w:rsidRPr="00DB2C41" w:rsidRDefault="00DB2C41" w:rsidP="00DB2C41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unity intelligence – local plans, assets, needs, etc. </w:t>
            </w:r>
          </w:p>
          <w:p w:rsidR="00DB2C41" w:rsidRPr="00DB2C41" w:rsidRDefault="00DB2C41" w:rsidP="00DB2C41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  <w:p w:rsidR="00166C1C" w:rsidRPr="00DB2C41" w:rsidRDefault="00166C1C" w:rsidP="00166C1C">
            <w:pPr>
              <w:rPr>
                <w:b/>
                <w:sz w:val="24"/>
                <w:szCs w:val="24"/>
              </w:rPr>
            </w:pPr>
            <w:r w:rsidRPr="0063005B">
              <w:rPr>
                <w:b/>
                <w:sz w:val="24"/>
                <w:szCs w:val="24"/>
              </w:rPr>
              <w:t xml:space="preserve">Managing </w:t>
            </w:r>
            <w:r w:rsidR="00C0775E" w:rsidRPr="0063005B">
              <w:rPr>
                <w:b/>
                <w:sz w:val="24"/>
                <w:szCs w:val="24"/>
              </w:rPr>
              <w:t>Small Grants</w:t>
            </w:r>
            <w:r w:rsidR="00DB2C41">
              <w:rPr>
                <w:sz w:val="24"/>
                <w:szCs w:val="24"/>
              </w:rPr>
              <w:t xml:space="preserve"> </w:t>
            </w:r>
            <w:r w:rsidR="00DB2C41">
              <w:rPr>
                <w:b/>
                <w:sz w:val="24"/>
                <w:szCs w:val="24"/>
              </w:rPr>
              <w:t>&amp; Grant Funding Advice</w:t>
            </w:r>
          </w:p>
          <w:p w:rsidR="00C0775E" w:rsidRPr="00DB2C41" w:rsidRDefault="00DB2C41" w:rsidP="00DB2C41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anaging small grants (linked to social prescribing)</w:t>
            </w:r>
          </w:p>
          <w:p w:rsidR="00DB2C41" w:rsidRPr="00DB2C41" w:rsidRDefault="00DB2C41" w:rsidP="00DB2C41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dvising groups of all sizes about grant funding opportunities</w:t>
            </w:r>
          </w:p>
          <w:p w:rsidR="0063005B" w:rsidRPr="0063005B" w:rsidRDefault="0063005B" w:rsidP="00166C1C">
            <w:pPr>
              <w:rPr>
                <w:b/>
                <w:sz w:val="24"/>
                <w:szCs w:val="24"/>
              </w:rPr>
            </w:pPr>
          </w:p>
          <w:p w:rsidR="00C0775E" w:rsidRPr="0063005B" w:rsidRDefault="00C0775E" w:rsidP="00166C1C">
            <w:pPr>
              <w:rPr>
                <w:b/>
                <w:sz w:val="24"/>
                <w:szCs w:val="24"/>
              </w:rPr>
            </w:pPr>
            <w:r w:rsidRPr="0063005B">
              <w:rPr>
                <w:b/>
                <w:sz w:val="24"/>
                <w:szCs w:val="24"/>
              </w:rPr>
              <w:t xml:space="preserve">Volunteering </w:t>
            </w:r>
            <w:r w:rsidR="00C23DC2" w:rsidRPr="0063005B">
              <w:rPr>
                <w:b/>
                <w:sz w:val="24"/>
                <w:szCs w:val="24"/>
              </w:rPr>
              <w:t>Support</w:t>
            </w:r>
          </w:p>
          <w:p w:rsidR="00C0775E" w:rsidRPr="0063005B" w:rsidRDefault="00C0775E" w:rsidP="00C23DC2">
            <w:pPr>
              <w:pStyle w:val="ListParagraph"/>
              <w:numPr>
                <w:ilvl w:val="0"/>
                <w:numId w:val="6"/>
              </w:numPr>
              <w:ind w:left="360"/>
              <w:jc w:val="both"/>
              <w:rPr>
                <w:sz w:val="24"/>
                <w:szCs w:val="24"/>
              </w:rPr>
            </w:pPr>
            <w:r w:rsidRPr="0063005B">
              <w:rPr>
                <w:sz w:val="24"/>
                <w:szCs w:val="24"/>
              </w:rPr>
              <w:t>Launching a volunteer passport</w:t>
            </w:r>
            <w:r w:rsidR="00C23DC2" w:rsidRPr="0063005B">
              <w:rPr>
                <w:sz w:val="24"/>
                <w:szCs w:val="24"/>
              </w:rPr>
              <w:t xml:space="preserve"> scheme to prepare residents</w:t>
            </w:r>
            <w:r w:rsidR="005F6D1B">
              <w:rPr>
                <w:sz w:val="24"/>
                <w:szCs w:val="24"/>
              </w:rPr>
              <w:t xml:space="preserve"> for volunteering and allow volunteers to easily move across o</w:t>
            </w:r>
          </w:p>
          <w:p w:rsidR="00C23DC2" w:rsidRDefault="00C23DC2" w:rsidP="00C23DC2">
            <w:pPr>
              <w:pStyle w:val="ListParagraph"/>
              <w:numPr>
                <w:ilvl w:val="0"/>
                <w:numId w:val="6"/>
              </w:numPr>
              <w:ind w:left="360"/>
              <w:jc w:val="both"/>
              <w:rPr>
                <w:sz w:val="24"/>
                <w:szCs w:val="24"/>
              </w:rPr>
            </w:pPr>
            <w:r w:rsidRPr="0063005B">
              <w:rPr>
                <w:sz w:val="24"/>
                <w:szCs w:val="24"/>
              </w:rPr>
              <w:t>Strategic lead for improving the contribution, quality and impact of volunteering within</w:t>
            </w:r>
            <w:r w:rsidR="00DB2C41">
              <w:rPr>
                <w:sz w:val="24"/>
                <w:szCs w:val="24"/>
              </w:rPr>
              <w:t xml:space="preserve"> the Borough</w:t>
            </w:r>
          </w:p>
          <w:p w:rsidR="00E26E5C" w:rsidRPr="0063005B" w:rsidRDefault="00E26E5C" w:rsidP="00C23DC2">
            <w:pPr>
              <w:pStyle w:val="ListParagraph"/>
              <w:numPr>
                <w:ilvl w:val="0"/>
                <w:numId w:val="6"/>
              </w:num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unteer Centre functions / Investors in Volunteering advice</w:t>
            </w:r>
          </w:p>
          <w:p w:rsidR="00166C1C" w:rsidRPr="0063005B" w:rsidRDefault="00166C1C" w:rsidP="00C23DC2">
            <w:pPr>
              <w:jc w:val="both"/>
              <w:rPr>
                <w:b/>
                <w:sz w:val="24"/>
                <w:szCs w:val="24"/>
              </w:rPr>
            </w:pPr>
          </w:p>
          <w:p w:rsidR="00C23DC2" w:rsidRPr="0063005B" w:rsidRDefault="00C23DC2" w:rsidP="00C23DC2">
            <w:pPr>
              <w:jc w:val="both"/>
              <w:rPr>
                <w:b/>
                <w:sz w:val="24"/>
                <w:szCs w:val="24"/>
              </w:rPr>
            </w:pPr>
            <w:r w:rsidRPr="0063005B">
              <w:rPr>
                <w:b/>
                <w:sz w:val="24"/>
                <w:szCs w:val="24"/>
              </w:rPr>
              <w:t>Training</w:t>
            </w:r>
            <w:r w:rsidR="00157C96">
              <w:rPr>
                <w:b/>
                <w:sz w:val="24"/>
                <w:szCs w:val="24"/>
              </w:rPr>
              <w:t xml:space="preserve"> (Offer a Joint Programme)</w:t>
            </w:r>
          </w:p>
          <w:p w:rsidR="00C23DC2" w:rsidRPr="00C23DC2" w:rsidRDefault="00C23DC2" w:rsidP="00C23DC2">
            <w:pPr>
              <w:pStyle w:val="ListParagraph"/>
              <w:numPr>
                <w:ilvl w:val="0"/>
                <w:numId w:val="6"/>
              </w:numPr>
              <w:ind w:left="360"/>
              <w:jc w:val="both"/>
            </w:pPr>
            <w:r w:rsidRPr="0063005B">
              <w:rPr>
                <w:sz w:val="24"/>
                <w:szCs w:val="24"/>
              </w:rPr>
              <w:t xml:space="preserve">To jointly source and deliver training opportunities that </w:t>
            </w:r>
            <w:r w:rsidR="002A70BF">
              <w:rPr>
                <w:sz w:val="24"/>
                <w:szCs w:val="24"/>
              </w:rPr>
              <w:t xml:space="preserve">meet the needs of frontline voluntary, community and faith </w:t>
            </w:r>
            <w:r w:rsidRPr="0063005B">
              <w:rPr>
                <w:sz w:val="24"/>
                <w:szCs w:val="24"/>
              </w:rPr>
              <w:t>organisations</w:t>
            </w:r>
            <w:r w:rsidR="002A70BF">
              <w:rPr>
                <w:sz w:val="24"/>
                <w:szCs w:val="24"/>
              </w:rPr>
              <w:t>, especially those that are volunteer led.</w:t>
            </w:r>
          </w:p>
        </w:tc>
        <w:tc>
          <w:tcPr>
            <w:tcW w:w="7229" w:type="dxa"/>
            <w:gridSpan w:val="2"/>
          </w:tcPr>
          <w:p w:rsidR="00B449A3" w:rsidRPr="00C0775E" w:rsidRDefault="00B449A3" w:rsidP="00B449A3">
            <w:pPr>
              <w:jc w:val="center"/>
              <w:rPr>
                <w:b/>
                <w:sz w:val="28"/>
                <w:szCs w:val="28"/>
              </w:rPr>
            </w:pPr>
            <w:r w:rsidRPr="00C0775E">
              <w:rPr>
                <w:b/>
                <w:sz w:val="28"/>
                <w:szCs w:val="28"/>
              </w:rPr>
              <w:t>Contracts, Commissioning &amp; Delivery</w:t>
            </w:r>
          </w:p>
          <w:p w:rsidR="00DB2C41" w:rsidRDefault="00DB2C41" w:rsidP="00166C1C">
            <w:pPr>
              <w:rPr>
                <w:b/>
                <w:sz w:val="24"/>
                <w:szCs w:val="24"/>
              </w:rPr>
            </w:pPr>
          </w:p>
          <w:p w:rsidR="00166C1C" w:rsidRPr="0063005B" w:rsidRDefault="00166C1C" w:rsidP="00166C1C">
            <w:pPr>
              <w:rPr>
                <w:b/>
                <w:sz w:val="24"/>
                <w:szCs w:val="24"/>
              </w:rPr>
            </w:pPr>
            <w:r w:rsidRPr="0063005B">
              <w:rPr>
                <w:b/>
                <w:sz w:val="24"/>
                <w:szCs w:val="24"/>
              </w:rPr>
              <w:t>Single Point of Contracting</w:t>
            </w:r>
          </w:p>
          <w:p w:rsidR="00DD51E0" w:rsidRPr="00DD51E0" w:rsidRDefault="00166C1C" w:rsidP="00C23DC2">
            <w:pPr>
              <w:pStyle w:val="ListParagraph"/>
              <w:numPr>
                <w:ilvl w:val="0"/>
                <w:numId w:val="5"/>
              </w:numPr>
              <w:ind w:left="360"/>
              <w:jc w:val="both"/>
              <w:rPr>
                <w:b/>
                <w:sz w:val="24"/>
                <w:szCs w:val="24"/>
              </w:rPr>
            </w:pPr>
            <w:r w:rsidRPr="00DD51E0">
              <w:rPr>
                <w:sz w:val="24"/>
                <w:szCs w:val="24"/>
              </w:rPr>
              <w:t xml:space="preserve">Offering a single point of contracting for commissioners </w:t>
            </w:r>
            <w:r w:rsidR="00DD51E0" w:rsidRPr="00DD51E0">
              <w:rPr>
                <w:sz w:val="24"/>
                <w:szCs w:val="24"/>
              </w:rPr>
              <w:t>wishing to amalgamate areas of work or source multiple partners through a single mechanism</w:t>
            </w:r>
          </w:p>
          <w:p w:rsidR="00DD51E0" w:rsidRDefault="00DD51E0" w:rsidP="00C23DC2">
            <w:pPr>
              <w:rPr>
                <w:b/>
                <w:sz w:val="24"/>
                <w:szCs w:val="24"/>
              </w:rPr>
            </w:pPr>
          </w:p>
          <w:p w:rsidR="00DB2C41" w:rsidRDefault="00DB2C41" w:rsidP="00C23D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pacity Building</w:t>
            </w:r>
          </w:p>
          <w:p w:rsidR="00DB2C41" w:rsidRPr="0063005B" w:rsidRDefault="002A70BF" w:rsidP="00DB2C41">
            <w:pPr>
              <w:pStyle w:val="ListParagraph"/>
              <w:numPr>
                <w:ilvl w:val="0"/>
                <w:numId w:val="4"/>
              </w:numPr>
              <w:ind w:left="3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uild the capacity of local voluntary, community and faith</w:t>
            </w:r>
            <w:r w:rsidR="00DB2C41" w:rsidRPr="0063005B">
              <w:rPr>
                <w:sz w:val="24"/>
                <w:szCs w:val="24"/>
              </w:rPr>
              <w:t xml:space="preserve"> organisations wishing to become ‘contract ready’</w:t>
            </w:r>
            <w:r w:rsidR="00DD51E0">
              <w:rPr>
                <w:sz w:val="24"/>
                <w:szCs w:val="24"/>
              </w:rPr>
              <w:t xml:space="preserve"> to deliver contracts as part of the Consortia</w:t>
            </w:r>
          </w:p>
          <w:p w:rsidR="00DD51E0" w:rsidRDefault="00DD51E0" w:rsidP="00C23DC2">
            <w:pPr>
              <w:rPr>
                <w:b/>
                <w:sz w:val="24"/>
                <w:szCs w:val="24"/>
              </w:rPr>
            </w:pPr>
          </w:p>
          <w:p w:rsidR="00166C1C" w:rsidRDefault="00166C1C" w:rsidP="00C23DC2">
            <w:pPr>
              <w:rPr>
                <w:b/>
                <w:sz w:val="24"/>
                <w:szCs w:val="24"/>
              </w:rPr>
            </w:pPr>
            <w:r w:rsidRPr="0063005B">
              <w:rPr>
                <w:b/>
                <w:sz w:val="24"/>
                <w:szCs w:val="24"/>
              </w:rPr>
              <w:t>Commissioning</w:t>
            </w:r>
          </w:p>
          <w:p w:rsidR="00166C1C" w:rsidRPr="0063005B" w:rsidRDefault="00C0775E" w:rsidP="00C23DC2">
            <w:pPr>
              <w:pStyle w:val="ListParagraph"/>
              <w:numPr>
                <w:ilvl w:val="0"/>
                <w:numId w:val="5"/>
              </w:numPr>
              <w:ind w:left="360"/>
              <w:jc w:val="both"/>
              <w:rPr>
                <w:b/>
                <w:sz w:val="24"/>
                <w:szCs w:val="24"/>
              </w:rPr>
            </w:pPr>
            <w:r w:rsidRPr="0063005B">
              <w:rPr>
                <w:sz w:val="24"/>
                <w:szCs w:val="24"/>
              </w:rPr>
              <w:t xml:space="preserve">co-designing a voluntary sector offer for health and social care </w:t>
            </w:r>
          </w:p>
          <w:p w:rsidR="00166C1C" w:rsidRPr="0063005B" w:rsidRDefault="00C23DC2" w:rsidP="00C23DC2">
            <w:pPr>
              <w:pStyle w:val="ListParagraph"/>
              <w:numPr>
                <w:ilvl w:val="0"/>
                <w:numId w:val="5"/>
              </w:numPr>
              <w:ind w:left="360"/>
              <w:jc w:val="both"/>
              <w:rPr>
                <w:b/>
                <w:sz w:val="24"/>
                <w:szCs w:val="24"/>
              </w:rPr>
            </w:pPr>
            <w:r w:rsidRPr="0063005B">
              <w:rPr>
                <w:sz w:val="24"/>
                <w:szCs w:val="24"/>
              </w:rPr>
              <w:t xml:space="preserve">support the local </w:t>
            </w:r>
            <w:r w:rsidR="002A70BF">
              <w:rPr>
                <w:sz w:val="24"/>
                <w:szCs w:val="24"/>
              </w:rPr>
              <w:t>voluntary, community and faith</w:t>
            </w:r>
            <w:r w:rsidRPr="0063005B">
              <w:rPr>
                <w:sz w:val="24"/>
                <w:szCs w:val="24"/>
              </w:rPr>
              <w:t xml:space="preserve"> sector to collectively win commissions that individual organisations could not secure on their own</w:t>
            </w:r>
          </w:p>
          <w:p w:rsidR="0063005B" w:rsidRPr="0063005B" w:rsidRDefault="0063005B" w:rsidP="0063005B">
            <w:pPr>
              <w:pStyle w:val="ListParagraph"/>
              <w:ind w:left="360"/>
              <w:jc w:val="both"/>
              <w:rPr>
                <w:b/>
                <w:sz w:val="24"/>
                <w:szCs w:val="24"/>
              </w:rPr>
            </w:pPr>
          </w:p>
          <w:p w:rsidR="00166C1C" w:rsidRDefault="00166C1C" w:rsidP="00C23DC2">
            <w:pPr>
              <w:rPr>
                <w:b/>
                <w:sz w:val="24"/>
                <w:szCs w:val="24"/>
              </w:rPr>
            </w:pPr>
            <w:r w:rsidRPr="0063005B">
              <w:rPr>
                <w:b/>
                <w:sz w:val="24"/>
                <w:szCs w:val="24"/>
              </w:rPr>
              <w:t>Public Service Delivery</w:t>
            </w:r>
          </w:p>
          <w:p w:rsidR="00C23DC2" w:rsidRPr="0063005B" w:rsidRDefault="00C0775E" w:rsidP="00C23DC2">
            <w:pPr>
              <w:pStyle w:val="ListParagraph"/>
              <w:numPr>
                <w:ilvl w:val="0"/>
                <w:numId w:val="4"/>
              </w:numPr>
              <w:ind w:left="360"/>
              <w:jc w:val="both"/>
              <w:rPr>
                <w:b/>
                <w:sz w:val="24"/>
                <w:szCs w:val="24"/>
              </w:rPr>
            </w:pPr>
            <w:r w:rsidRPr="0063005B">
              <w:rPr>
                <w:sz w:val="24"/>
                <w:szCs w:val="24"/>
              </w:rPr>
              <w:t xml:space="preserve">manage collaborative commissions on behalf of </w:t>
            </w:r>
            <w:r w:rsidR="002A70BF">
              <w:rPr>
                <w:sz w:val="24"/>
                <w:szCs w:val="24"/>
              </w:rPr>
              <w:t>local voluntary, c</w:t>
            </w:r>
            <w:r w:rsidR="00DD51E0">
              <w:rPr>
                <w:sz w:val="24"/>
                <w:szCs w:val="24"/>
              </w:rPr>
              <w:t xml:space="preserve">ommunity and </w:t>
            </w:r>
            <w:r w:rsidR="002A70BF">
              <w:rPr>
                <w:sz w:val="24"/>
                <w:szCs w:val="24"/>
              </w:rPr>
              <w:t>f</w:t>
            </w:r>
            <w:r w:rsidR="00DD51E0">
              <w:rPr>
                <w:sz w:val="24"/>
                <w:szCs w:val="24"/>
              </w:rPr>
              <w:t>aith</w:t>
            </w:r>
            <w:r w:rsidRPr="0063005B">
              <w:rPr>
                <w:sz w:val="24"/>
                <w:szCs w:val="24"/>
              </w:rPr>
              <w:t xml:space="preserve"> organisations</w:t>
            </w:r>
          </w:p>
          <w:p w:rsidR="00C0775E" w:rsidRPr="0063005B" w:rsidRDefault="00C0775E" w:rsidP="00C23DC2">
            <w:pPr>
              <w:pStyle w:val="ListParagraph"/>
              <w:numPr>
                <w:ilvl w:val="0"/>
                <w:numId w:val="4"/>
              </w:numPr>
              <w:ind w:left="360"/>
              <w:jc w:val="both"/>
              <w:rPr>
                <w:b/>
                <w:sz w:val="24"/>
                <w:szCs w:val="24"/>
              </w:rPr>
            </w:pPr>
            <w:r w:rsidRPr="0063005B">
              <w:rPr>
                <w:sz w:val="24"/>
                <w:szCs w:val="24"/>
              </w:rPr>
              <w:t>develop common q</w:t>
            </w:r>
            <w:r w:rsidR="00166C1C" w:rsidRPr="0063005B">
              <w:rPr>
                <w:sz w:val="24"/>
                <w:szCs w:val="24"/>
              </w:rPr>
              <w:t xml:space="preserve">uality assurance processes </w:t>
            </w:r>
            <w:r w:rsidRPr="0063005B">
              <w:rPr>
                <w:sz w:val="24"/>
                <w:szCs w:val="24"/>
              </w:rPr>
              <w:t>across organisations</w:t>
            </w:r>
          </w:p>
          <w:p w:rsidR="00166C1C" w:rsidRPr="00D76D95" w:rsidRDefault="00C0775E" w:rsidP="00C23DC2">
            <w:pPr>
              <w:pStyle w:val="ListParagraph"/>
              <w:numPr>
                <w:ilvl w:val="0"/>
                <w:numId w:val="4"/>
              </w:numPr>
              <w:ind w:left="360"/>
              <w:jc w:val="both"/>
              <w:rPr>
                <w:b/>
              </w:rPr>
            </w:pPr>
            <w:proofErr w:type="gramStart"/>
            <w:r w:rsidRPr="0063005B">
              <w:rPr>
                <w:sz w:val="24"/>
                <w:szCs w:val="24"/>
              </w:rPr>
              <w:t>develop</w:t>
            </w:r>
            <w:proofErr w:type="gramEnd"/>
            <w:r w:rsidRPr="0063005B">
              <w:rPr>
                <w:sz w:val="24"/>
                <w:szCs w:val="24"/>
              </w:rPr>
              <w:t xml:space="preserve"> common monitoring and evaluation processes to evidence impact.</w:t>
            </w:r>
          </w:p>
          <w:p w:rsidR="00D76D95" w:rsidRDefault="00D76D95" w:rsidP="00D76D95">
            <w:pPr>
              <w:jc w:val="both"/>
              <w:rPr>
                <w:b/>
              </w:rPr>
            </w:pPr>
          </w:p>
          <w:p w:rsidR="00D76D95" w:rsidRPr="002A70BF" w:rsidRDefault="00D76D95" w:rsidP="00D76D95">
            <w:pPr>
              <w:jc w:val="both"/>
              <w:rPr>
                <w:b/>
                <w:sz w:val="24"/>
                <w:szCs w:val="24"/>
              </w:rPr>
            </w:pPr>
            <w:r w:rsidRPr="002A70BF">
              <w:rPr>
                <w:b/>
                <w:sz w:val="24"/>
                <w:szCs w:val="24"/>
              </w:rPr>
              <w:t>Training (Offer a Joint Programme)</w:t>
            </w:r>
          </w:p>
          <w:p w:rsidR="00D76D95" w:rsidRPr="00D76D95" w:rsidRDefault="00D76D95" w:rsidP="00D76D95">
            <w:pPr>
              <w:jc w:val="both"/>
              <w:rPr>
                <w:b/>
              </w:rPr>
            </w:pPr>
            <w:r w:rsidRPr="002A70BF">
              <w:rPr>
                <w:sz w:val="24"/>
                <w:szCs w:val="24"/>
              </w:rPr>
              <w:t xml:space="preserve">To jointly source and deliver training opportunities that </w:t>
            </w:r>
            <w:r w:rsidR="002A70BF">
              <w:rPr>
                <w:sz w:val="24"/>
                <w:szCs w:val="24"/>
              </w:rPr>
              <w:t xml:space="preserve">meet the needs of frontline voluntary, community and faith </w:t>
            </w:r>
            <w:r w:rsidRPr="002A70BF">
              <w:rPr>
                <w:sz w:val="24"/>
                <w:szCs w:val="24"/>
              </w:rPr>
              <w:t>organisations</w:t>
            </w:r>
            <w:r w:rsidR="002A70BF">
              <w:rPr>
                <w:sz w:val="24"/>
                <w:szCs w:val="24"/>
              </w:rPr>
              <w:t>, especially those wishing to become contract ready and deliver public services.</w:t>
            </w:r>
          </w:p>
        </w:tc>
        <w:tc>
          <w:tcPr>
            <w:tcW w:w="6379" w:type="dxa"/>
          </w:tcPr>
          <w:p w:rsidR="00B449A3" w:rsidRPr="00C0775E" w:rsidRDefault="00B449A3" w:rsidP="00B449A3">
            <w:pPr>
              <w:jc w:val="center"/>
              <w:rPr>
                <w:b/>
                <w:sz w:val="28"/>
                <w:szCs w:val="28"/>
              </w:rPr>
            </w:pPr>
            <w:r w:rsidRPr="00C0775E">
              <w:rPr>
                <w:b/>
                <w:sz w:val="28"/>
                <w:szCs w:val="28"/>
              </w:rPr>
              <w:t>Campaigning, Voice &amp; Representation</w:t>
            </w:r>
          </w:p>
          <w:p w:rsidR="00DB2C41" w:rsidRDefault="00DB2C41" w:rsidP="00166C1C">
            <w:pPr>
              <w:rPr>
                <w:b/>
                <w:sz w:val="24"/>
                <w:szCs w:val="24"/>
              </w:rPr>
            </w:pPr>
          </w:p>
          <w:p w:rsidR="00166C1C" w:rsidRPr="0063005B" w:rsidRDefault="00166C1C" w:rsidP="00166C1C">
            <w:pPr>
              <w:rPr>
                <w:b/>
                <w:sz w:val="24"/>
                <w:szCs w:val="24"/>
              </w:rPr>
            </w:pPr>
            <w:r w:rsidRPr="0063005B">
              <w:rPr>
                <w:b/>
                <w:sz w:val="24"/>
                <w:szCs w:val="24"/>
              </w:rPr>
              <w:t>Research &amp; Campaigning</w:t>
            </w:r>
          </w:p>
          <w:p w:rsidR="00C0775E" w:rsidRPr="0063005B" w:rsidRDefault="00C0775E" w:rsidP="00C0775E">
            <w:pPr>
              <w:pStyle w:val="ListParagraph"/>
              <w:numPr>
                <w:ilvl w:val="0"/>
                <w:numId w:val="2"/>
              </w:numPr>
              <w:ind w:left="360"/>
              <w:jc w:val="both"/>
              <w:rPr>
                <w:b/>
                <w:sz w:val="24"/>
                <w:szCs w:val="24"/>
              </w:rPr>
            </w:pPr>
            <w:r w:rsidRPr="0063005B">
              <w:rPr>
                <w:sz w:val="24"/>
                <w:szCs w:val="24"/>
              </w:rPr>
              <w:t>undertake research to inform our campaigns</w:t>
            </w:r>
          </w:p>
          <w:p w:rsidR="00166C1C" w:rsidRPr="0063005B" w:rsidRDefault="00166C1C" w:rsidP="00C0775E">
            <w:pPr>
              <w:pStyle w:val="ListParagraph"/>
              <w:numPr>
                <w:ilvl w:val="0"/>
                <w:numId w:val="2"/>
              </w:numPr>
              <w:ind w:left="360"/>
              <w:jc w:val="both"/>
              <w:rPr>
                <w:b/>
                <w:sz w:val="24"/>
                <w:szCs w:val="24"/>
              </w:rPr>
            </w:pPr>
            <w:r w:rsidRPr="0063005B">
              <w:rPr>
                <w:sz w:val="24"/>
                <w:szCs w:val="24"/>
              </w:rPr>
              <w:t>developing campaigns that are in the interests of members and of residents of Blackburn with Darwen</w:t>
            </w:r>
          </w:p>
          <w:p w:rsidR="00C0775E" w:rsidRPr="0063005B" w:rsidRDefault="00C0775E" w:rsidP="00C0775E">
            <w:pPr>
              <w:pStyle w:val="ListParagraph"/>
              <w:numPr>
                <w:ilvl w:val="0"/>
                <w:numId w:val="2"/>
              </w:numPr>
              <w:ind w:left="360"/>
              <w:jc w:val="both"/>
              <w:rPr>
                <w:b/>
                <w:sz w:val="24"/>
                <w:szCs w:val="24"/>
              </w:rPr>
            </w:pPr>
            <w:r w:rsidRPr="0063005B">
              <w:rPr>
                <w:sz w:val="24"/>
                <w:szCs w:val="24"/>
              </w:rPr>
              <w:t>Campaigning around inequalities and poverty to ensure local residents from all walks of life have the opportunities to fulfil their potential.</w:t>
            </w:r>
          </w:p>
          <w:p w:rsidR="0063005B" w:rsidRPr="0063005B" w:rsidRDefault="0063005B" w:rsidP="0063005B">
            <w:pPr>
              <w:pStyle w:val="ListParagraph"/>
              <w:ind w:left="360"/>
              <w:jc w:val="both"/>
              <w:rPr>
                <w:b/>
                <w:sz w:val="24"/>
                <w:szCs w:val="24"/>
              </w:rPr>
            </w:pPr>
          </w:p>
          <w:p w:rsidR="00166C1C" w:rsidRPr="0063005B" w:rsidRDefault="00166C1C" w:rsidP="00C0775E">
            <w:pPr>
              <w:jc w:val="both"/>
              <w:rPr>
                <w:b/>
                <w:sz w:val="24"/>
                <w:szCs w:val="24"/>
              </w:rPr>
            </w:pPr>
            <w:r w:rsidRPr="0063005B">
              <w:rPr>
                <w:b/>
                <w:sz w:val="24"/>
                <w:szCs w:val="24"/>
              </w:rPr>
              <w:t>Voice</w:t>
            </w:r>
          </w:p>
          <w:p w:rsidR="00166C1C" w:rsidRPr="00C711A0" w:rsidRDefault="00166C1C" w:rsidP="00C0775E">
            <w:pPr>
              <w:pStyle w:val="ListParagraph"/>
              <w:numPr>
                <w:ilvl w:val="0"/>
                <w:numId w:val="2"/>
              </w:numPr>
              <w:ind w:left="360"/>
              <w:jc w:val="both"/>
              <w:rPr>
                <w:b/>
                <w:sz w:val="24"/>
                <w:szCs w:val="24"/>
              </w:rPr>
            </w:pPr>
            <w:r w:rsidRPr="0063005B">
              <w:rPr>
                <w:sz w:val="24"/>
                <w:szCs w:val="24"/>
              </w:rPr>
              <w:t xml:space="preserve">Providing mechanisms to </w:t>
            </w:r>
            <w:r w:rsidR="00C0775E" w:rsidRPr="0063005B">
              <w:rPr>
                <w:sz w:val="24"/>
                <w:szCs w:val="24"/>
              </w:rPr>
              <w:t xml:space="preserve"> hear, advocate for and unite the many </w:t>
            </w:r>
            <w:r w:rsidR="002A70BF">
              <w:rPr>
                <w:sz w:val="24"/>
                <w:szCs w:val="24"/>
              </w:rPr>
              <w:t>voices that exist within the voluntary, community and faith</w:t>
            </w:r>
            <w:r w:rsidR="00C0775E" w:rsidRPr="0063005B">
              <w:rPr>
                <w:sz w:val="24"/>
                <w:szCs w:val="24"/>
              </w:rPr>
              <w:t xml:space="preserve"> sector</w:t>
            </w:r>
            <w:r w:rsidR="00C711A0">
              <w:rPr>
                <w:sz w:val="24"/>
                <w:szCs w:val="24"/>
              </w:rPr>
              <w:t xml:space="preserve"> via</w:t>
            </w:r>
          </w:p>
          <w:p w:rsidR="00C711A0" w:rsidRPr="00C711A0" w:rsidRDefault="00C711A0" w:rsidP="00C711A0">
            <w:pPr>
              <w:pStyle w:val="ListParagraph"/>
              <w:numPr>
                <w:ilvl w:val="1"/>
                <w:numId w:val="2"/>
              </w:numPr>
              <w:jc w:val="both"/>
              <w:rPr>
                <w:sz w:val="24"/>
                <w:szCs w:val="24"/>
              </w:rPr>
            </w:pPr>
            <w:r w:rsidRPr="00C711A0">
              <w:rPr>
                <w:sz w:val="24"/>
                <w:szCs w:val="24"/>
              </w:rPr>
              <w:t>VCS Voice</w:t>
            </w:r>
          </w:p>
          <w:p w:rsidR="00C711A0" w:rsidRPr="00C711A0" w:rsidRDefault="00C711A0" w:rsidP="00C711A0">
            <w:pPr>
              <w:pStyle w:val="ListParagraph"/>
              <w:numPr>
                <w:ilvl w:val="1"/>
                <w:numId w:val="2"/>
              </w:numPr>
              <w:jc w:val="both"/>
              <w:rPr>
                <w:sz w:val="24"/>
                <w:szCs w:val="24"/>
              </w:rPr>
            </w:pPr>
            <w:r w:rsidRPr="00C711A0">
              <w:rPr>
                <w:sz w:val="24"/>
                <w:szCs w:val="24"/>
              </w:rPr>
              <w:t>FHWB Forum</w:t>
            </w:r>
          </w:p>
          <w:p w:rsidR="00166C1C" w:rsidRPr="0063005B" w:rsidRDefault="00166C1C" w:rsidP="0063005B">
            <w:pPr>
              <w:pStyle w:val="ListParagraph"/>
              <w:ind w:left="360"/>
              <w:jc w:val="both"/>
              <w:rPr>
                <w:b/>
                <w:sz w:val="24"/>
                <w:szCs w:val="24"/>
              </w:rPr>
            </w:pPr>
          </w:p>
          <w:p w:rsidR="00166C1C" w:rsidRPr="0063005B" w:rsidRDefault="00166C1C" w:rsidP="00C0775E">
            <w:pPr>
              <w:jc w:val="both"/>
              <w:rPr>
                <w:b/>
                <w:sz w:val="24"/>
                <w:szCs w:val="24"/>
              </w:rPr>
            </w:pPr>
            <w:r w:rsidRPr="0063005B">
              <w:rPr>
                <w:b/>
                <w:sz w:val="24"/>
                <w:szCs w:val="24"/>
              </w:rPr>
              <w:t>Representation</w:t>
            </w:r>
          </w:p>
          <w:p w:rsidR="00166C1C" w:rsidRPr="00C711A0" w:rsidRDefault="00C0775E" w:rsidP="00C0775E">
            <w:pPr>
              <w:pStyle w:val="ListParagraph"/>
              <w:numPr>
                <w:ilvl w:val="0"/>
                <w:numId w:val="3"/>
              </w:numPr>
              <w:ind w:left="360"/>
              <w:jc w:val="both"/>
            </w:pPr>
            <w:r w:rsidRPr="0063005B">
              <w:rPr>
                <w:sz w:val="24"/>
                <w:szCs w:val="24"/>
              </w:rPr>
              <w:t>Facilitat</w:t>
            </w:r>
            <w:r w:rsidR="00D76D95">
              <w:rPr>
                <w:sz w:val="24"/>
                <w:szCs w:val="24"/>
              </w:rPr>
              <w:t>e</w:t>
            </w:r>
            <w:r w:rsidRPr="0063005B">
              <w:rPr>
                <w:sz w:val="24"/>
                <w:szCs w:val="24"/>
              </w:rPr>
              <w:t xml:space="preserve"> the </w:t>
            </w:r>
            <w:r w:rsidR="002A70BF">
              <w:rPr>
                <w:sz w:val="24"/>
                <w:szCs w:val="24"/>
              </w:rPr>
              <w:t>nomination and selection for voluntary, community and faith</w:t>
            </w:r>
            <w:r w:rsidRPr="0063005B">
              <w:rPr>
                <w:sz w:val="24"/>
                <w:szCs w:val="24"/>
              </w:rPr>
              <w:t xml:space="preserve"> representatives to sit on local multi-agency partnerships </w:t>
            </w:r>
            <w:r w:rsidR="002A70BF">
              <w:rPr>
                <w:sz w:val="24"/>
                <w:szCs w:val="24"/>
              </w:rPr>
              <w:t>and report back to the wider voluntary, community and faith</w:t>
            </w:r>
            <w:r w:rsidRPr="0063005B">
              <w:rPr>
                <w:sz w:val="24"/>
                <w:szCs w:val="24"/>
              </w:rPr>
              <w:t xml:space="preserve"> sector</w:t>
            </w:r>
            <w:r w:rsidR="00C711A0">
              <w:rPr>
                <w:sz w:val="24"/>
                <w:szCs w:val="24"/>
              </w:rPr>
              <w:t>, including</w:t>
            </w:r>
          </w:p>
          <w:p w:rsidR="00C711A0" w:rsidRDefault="00C711A0" w:rsidP="00C711A0">
            <w:pPr>
              <w:pStyle w:val="ListParagraph"/>
              <w:numPr>
                <w:ilvl w:val="1"/>
                <w:numId w:val="3"/>
              </w:numPr>
              <w:jc w:val="both"/>
            </w:pPr>
            <w:r>
              <w:t>Local Strategic Partnership</w:t>
            </w:r>
          </w:p>
          <w:p w:rsidR="00C711A0" w:rsidRDefault="00C711A0" w:rsidP="00C711A0">
            <w:pPr>
              <w:pStyle w:val="ListParagraph"/>
              <w:numPr>
                <w:ilvl w:val="1"/>
                <w:numId w:val="3"/>
              </w:numPr>
              <w:jc w:val="both"/>
            </w:pPr>
            <w:r>
              <w:t>Health and Well Being Board</w:t>
            </w:r>
          </w:p>
          <w:p w:rsidR="00D76D95" w:rsidRDefault="00D76D95" w:rsidP="00D76D95">
            <w:pPr>
              <w:pStyle w:val="ListParagraph"/>
              <w:ind w:left="1440"/>
              <w:jc w:val="both"/>
            </w:pPr>
          </w:p>
          <w:p w:rsidR="002A70BF" w:rsidRPr="002A70BF" w:rsidRDefault="002A70BF" w:rsidP="00D76D95">
            <w:pPr>
              <w:jc w:val="both"/>
              <w:rPr>
                <w:b/>
                <w:sz w:val="24"/>
                <w:szCs w:val="24"/>
              </w:rPr>
            </w:pPr>
            <w:r w:rsidRPr="002A70BF">
              <w:rPr>
                <w:b/>
                <w:sz w:val="24"/>
                <w:szCs w:val="24"/>
              </w:rPr>
              <w:t>Communication &amp; Promotion</w:t>
            </w:r>
          </w:p>
          <w:p w:rsidR="00D76D95" w:rsidRPr="002A70BF" w:rsidRDefault="002A70BF" w:rsidP="00D76D95">
            <w:pPr>
              <w:jc w:val="both"/>
            </w:pPr>
            <w:r w:rsidRPr="002A70BF">
              <w:rPr>
                <w:sz w:val="24"/>
                <w:szCs w:val="24"/>
              </w:rPr>
              <w:t xml:space="preserve">Promotion of the sector using marketing, </w:t>
            </w:r>
            <w:r w:rsidR="00D76D95" w:rsidRPr="002A70BF">
              <w:rPr>
                <w:sz w:val="24"/>
                <w:szCs w:val="24"/>
              </w:rPr>
              <w:t>social media</w:t>
            </w:r>
            <w:r w:rsidRPr="002A70BF">
              <w:rPr>
                <w:sz w:val="24"/>
                <w:szCs w:val="24"/>
              </w:rPr>
              <w:t>, traditional media, etc. to ensure</w:t>
            </w:r>
            <w:r w:rsidR="00D76D95" w:rsidRPr="002A70BF">
              <w:rPr>
                <w:sz w:val="24"/>
                <w:szCs w:val="24"/>
              </w:rPr>
              <w:t xml:space="preserve"> that the capa</w:t>
            </w:r>
            <w:r w:rsidR="008766DD" w:rsidRPr="002A70BF">
              <w:rPr>
                <w:sz w:val="24"/>
                <w:szCs w:val="24"/>
              </w:rPr>
              <w:t xml:space="preserve">bility, ambition and contribution </w:t>
            </w:r>
            <w:r w:rsidR="00D76D95" w:rsidRPr="002A70BF">
              <w:rPr>
                <w:sz w:val="24"/>
                <w:szCs w:val="24"/>
              </w:rPr>
              <w:t xml:space="preserve">of the sector is widely </w:t>
            </w:r>
            <w:r w:rsidR="008766DD" w:rsidRPr="002A70BF">
              <w:rPr>
                <w:sz w:val="24"/>
                <w:szCs w:val="24"/>
              </w:rPr>
              <w:t>recognised and acknowleged</w:t>
            </w:r>
          </w:p>
          <w:p w:rsidR="00D76D95" w:rsidRDefault="00D76D95" w:rsidP="00D76D95">
            <w:pPr>
              <w:jc w:val="both"/>
              <w:rPr>
                <w:color w:val="FF0000"/>
              </w:rPr>
            </w:pPr>
          </w:p>
          <w:p w:rsidR="00D76D95" w:rsidRPr="00D76D95" w:rsidRDefault="00D76D95" w:rsidP="00D76D95">
            <w:pPr>
              <w:jc w:val="both"/>
              <w:rPr>
                <w:color w:val="FF0000"/>
              </w:rPr>
            </w:pPr>
          </w:p>
        </w:tc>
      </w:tr>
      <w:tr w:rsidR="0063005B" w:rsidTr="0063005B">
        <w:tc>
          <w:tcPr>
            <w:tcW w:w="7196" w:type="dxa"/>
          </w:tcPr>
          <w:p w:rsidR="0063005B" w:rsidRPr="00C0775E" w:rsidRDefault="003060C3" w:rsidP="002A70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mmunity </w:t>
            </w:r>
            <w:bookmarkStart w:id="0" w:name="_GoBack"/>
            <w:bookmarkEnd w:id="0"/>
            <w:r w:rsidR="0063005B">
              <w:rPr>
                <w:b/>
                <w:sz w:val="28"/>
                <w:szCs w:val="28"/>
              </w:rPr>
              <w:t>CVS Lead Area</w:t>
            </w:r>
          </w:p>
        </w:tc>
        <w:tc>
          <w:tcPr>
            <w:tcW w:w="7229" w:type="dxa"/>
            <w:gridSpan w:val="2"/>
          </w:tcPr>
          <w:p w:rsidR="0063005B" w:rsidRPr="00C0775E" w:rsidRDefault="0063005B" w:rsidP="00B449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HWB Consortium Lead Area</w:t>
            </w:r>
          </w:p>
        </w:tc>
        <w:tc>
          <w:tcPr>
            <w:tcW w:w="6379" w:type="dxa"/>
          </w:tcPr>
          <w:p w:rsidR="0063005B" w:rsidRPr="00C0775E" w:rsidRDefault="0063005B" w:rsidP="00B449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int Area for Collaboration</w:t>
            </w:r>
          </w:p>
        </w:tc>
      </w:tr>
    </w:tbl>
    <w:p w:rsidR="00B449A3" w:rsidRDefault="00B449A3" w:rsidP="00E26E5C"/>
    <w:sectPr w:rsidR="00B449A3" w:rsidSect="0063005B">
      <w:headerReference w:type="default" r:id="rId8"/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49F" w:rsidRDefault="0031049F" w:rsidP="00B449A3">
      <w:pPr>
        <w:spacing w:after="0" w:line="240" w:lineRule="auto"/>
      </w:pPr>
      <w:r>
        <w:separator/>
      </w:r>
    </w:p>
  </w:endnote>
  <w:endnote w:type="continuationSeparator" w:id="0">
    <w:p w:rsidR="0031049F" w:rsidRDefault="0031049F" w:rsidP="00B4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49F" w:rsidRDefault="0031049F" w:rsidP="00B449A3">
      <w:pPr>
        <w:spacing w:after="0" w:line="240" w:lineRule="auto"/>
      </w:pPr>
      <w:r>
        <w:separator/>
      </w:r>
    </w:p>
  </w:footnote>
  <w:footnote w:type="continuationSeparator" w:id="0">
    <w:p w:rsidR="0031049F" w:rsidRDefault="0031049F" w:rsidP="00B44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07"/>
      <w:gridCol w:w="9497"/>
    </w:tblGrid>
    <w:tr w:rsidR="00B449A3" w:rsidTr="0063005B">
      <w:tc>
        <w:tcPr>
          <w:tcW w:w="11307" w:type="dxa"/>
        </w:tcPr>
        <w:p w:rsidR="00B449A3" w:rsidRDefault="003060C3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>
                <wp:extent cx="3317674" cy="828000"/>
                <wp:effectExtent l="0" t="0" r="0" b="0"/>
                <wp:docPr id="1" name="Picture 1" descr="C:\Users\Kate\AppData\Local\Microsoft\Windows\Temporary Internet Files\Content.Word\CVS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ate\AppData\Local\Microsoft\Windows\Temporary Internet Files\Content.Word\CVS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17674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</w:tcPr>
        <w:p w:rsidR="00B449A3" w:rsidRDefault="00B449A3" w:rsidP="00B449A3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195A94B2" wp14:editId="43073D64">
                <wp:extent cx="1551709" cy="80356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HWB Consortium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6639" cy="806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449A3" w:rsidRDefault="00B449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E6825"/>
    <w:multiLevelType w:val="hybridMultilevel"/>
    <w:tmpl w:val="5600C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932E0"/>
    <w:multiLevelType w:val="hybridMultilevel"/>
    <w:tmpl w:val="FA589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C48E7"/>
    <w:multiLevelType w:val="hybridMultilevel"/>
    <w:tmpl w:val="90685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D5763"/>
    <w:multiLevelType w:val="hybridMultilevel"/>
    <w:tmpl w:val="992225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082C43"/>
    <w:multiLevelType w:val="hybridMultilevel"/>
    <w:tmpl w:val="4A2AB9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E92D75"/>
    <w:multiLevelType w:val="hybridMultilevel"/>
    <w:tmpl w:val="2FC852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D507E7"/>
    <w:multiLevelType w:val="hybridMultilevel"/>
    <w:tmpl w:val="237A6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C0BBC"/>
    <w:multiLevelType w:val="hybridMultilevel"/>
    <w:tmpl w:val="CBA4D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5DB9"/>
    <w:multiLevelType w:val="hybridMultilevel"/>
    <w:tmpl w:val="B5B43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D209F"/>
    <w:multiLevelType w:val="hybridMultilevel"/>
    <w:tmpl w:val="3348C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9A3"/>
    <w:rsid w:val="00104D5A"/>
    <w:rsid w:val="001311D7"/>
    <w:rsid w:val="00157C96"/>
    <w:rsid w:val="00166C1C"/>
    <w:rsid w:val="002A70BF"/>
    <w:rsid w:val="003060C3"/>
    <w:rsid w:val="0031049F"/>
    <w:rsid w:val="003830C8"/>
    <w:rsid w:val="005F6D1B"/>
    <w:rsid w:val="0063005B"/>
    <w:rsid w:val="00862875"/>
    <w:rsid w:val="008766DD"/>
    <w:rsid w:val="00B449A3"/>
    <w:rsid w:val="00C0775E"/>
    <w:rsid w:val="00C23DC2"/>
    <w:rsid w:val="00C711A0"/>
    <w:rsid w:val="00D10FEF"/>
    <w:rsid w:val="00D76D95"/>
    <w:rsid w:val="00DB2C41"/>
    <w:rsid w:val="00DD51E0"/>
    <w:rsid w:val="00DF3102"/>
    <w:rsid w:val="00DF68F7"/>
    <w:rsid w:val="00E26E5C"/>
    <w:rsid w:val="00FE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687F8762-D17B-4323-9347-CC9C777DE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49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9A3"/>
  </w:style>
  <w:style w:type="paragraph" w:styleId="Footer">
    <w:name w:val="footer"/>
    <w:basedOn w:val="Normal"/>
    <w:link w:val="FooterChar"/>
    <w:uiPriority w:val="99"/>
    <w:unhideWhenUsed/>
    <w:rsid w:val="00B449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9A3"/>
  </w:style>
  <w:style w:type="paragraph" w:styleId="BalloonText">
    <w:name w:val="Balloon Text"/>
    <w:basedOn w:val="Normal"/>
    <w:link w:val="BalloonTextChar"/>
    <w:uiPriority w:val="99"/>
    <w:semiHidden/>
    <w:unhideWhenUsed/>
    <w:rsid w:val="00B44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9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6C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CE75D-E483-41A5-8930-45C01989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th Hodgkinson</dc:creator>
  <cp:lastModifiedBy>Kate Lee</cp:lastModifiedBy>
  <cp:revision>2</cp:revision>
  <dcterms:created xsi:type="dcterms:W3CDTF">2015-12-11T10:05:00Z</dcterms:created>
  <dcterms:modified xsi:type="dcterms:W3CDTF">2015-12-11T10:05:00Z</dcterms:modified>
</cp:coreProperties>
</file>